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FC7BDC9" w14:textId="3FE42A6B" w:rsidR="00286167" w:rsidRPr="00CB0280" w:rsidRDefault="00207893" w:rsidP="005872C2">
      <w:pPr>
        <w:pStyle w:val="NoSpacing"/>
        <w:jc w:val="both"/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</w:pPr>
      <w:r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Exercise</w:t>
      </w:r>
      <w:r w:rsidR="000A225E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 xml:space="preserve"> </w:t>
      </w:r>
      <w:r w:rsidR="0040215B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1</w:t>
      </w:r>
      <w:r w:rsidR="00B8691B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2</w:t>
      </w:r>
    </w:p>
    <w:p w14:paraId="7926DE70" w14:textId="633064E3" w:rsidR="00286167" w:rsidRPr="000B64C8" w:rsidRDefault="00286167" w:rsidP="005872C2">
      <w:pPr>
        <w:pStyle w:val="NoSpacing"/>
        <w:jc w:val="both"/>
        <w:rPr>
          <w:rFonts w:ascii="Century Gothic" w:hAnsi="Century Gothic"/>
          <w:sz w:val="40"/>
          <w:szCs w:val="40"/>
          <w:lang w:val="en-US"/>
        </w:rPr>
      </w:pPr>
    </w:p>
    <w:p w14:paraId="3202485C" w14:textId="0AD6E220" w:rsidR="00656549" w:rsidRPr="00E90025" w:rsidRDefault="00656549" w:rsidP="00CC164A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E90025">
        <w:rPr>
          <w:rFonts w:ascii="Century Gothic" w:hAnsi="Century Gothic"/>
          <w:b/>
          <w:bCs/>
          <w:sz w:val="28"/>
          <w:szCs w:val="28"/>
        </w:rPr>
        <w:t>Develop the following:</w:t>
      </w:r>
    </w:p>
    <w:p w14:paraId="5D535F3C" w14:textId="77777777" w:rsidR="00656549" w:rsidRPr="00CC164A" w:rsidRDefault="00656549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5986E5BF" w14:textId="203C43FB" w:rsidR="00102F1F" w:rsidRDefault="00656549" w:rsidP="00B8691B">
      <w:pPr>
        <w:pStyle w:val="NoSpacing"/>
        <w:rPr>
          <w:rFonts w:ascii="Century Gothic" w:hAnsi="Century Gothic"/>
          <w:sz w:val="28"/>
          <w:szCs w:val="28"/>
        </w:rPr>
      </w:pPr>
      <w:r w:rsidRPr="00CC164A">
        <w:rPr>
          <w:rFonts w:ascii="Century Gothic" w:hAnsi="Century Gothic"/>
          <w:b/>
          <w:bCs/>
          <w:sz w:val="28"/>
          <w:szCs w:val="28"/>
        </w:rPr>
        <w:t>1.</w:t>
      </w:r>
      <w:r w:rsidRPr="00CC164A">
        <w:rPr>
          <w:rFonts w:ascii="Century Gothic" w:hAnsi="Century Gothic"/>
          <w:sz w:val="28"/>
          <w:szCs w:val="28"/>
        </w:rPr>
        <w:t xml:space="preserve"> </w:t>
      </w:r>
      <w:r w:rsidR="00102F1F" w:rsidRPr="00102F1F">
        <w:rPr>
          <w:rFonts w:ascii="Century Gothic" w:hAnsi="Century Gothic"/>
          <w:sz w:val="28"/>
          <w:szCs w:val="28"/>
        </w:rPr>
        <w:t xml:space="preserve">Create a </w:t>
      </w:r>
      <w:r w:rsidR="00B8691B" w:rsidRPr="00B8691B">
        <w:rPr>
          <w:rFonts w:ascii="Century Gothic" w:hAnsi="Century Gothic"/>
          <w:i/>
          <w:iCs/>
          <w:sz w:val="28"/>
          <w:szCs w:val="28"/>
        </w:rPr>
        <w:t>Win32</w:t>
      </w:r>
      <w:r w:rsidR="00B8691B">
        <w:rPr>
          <w:rFonts w:ascii="Century Gothic" w:hAnsi="Century Gothic"/>
          <w:sz w:val="28"/>
          <w:szCs w:val="28"/>
        </w:rPr>
        <w:t xml:space="preserve"> console app with a </w:t>
      </w:r>
      <w:r w:rsidR="00B8691B" w:rsidRPr="00B8691B">
        <w:rPr>
          <w:rFonts w:ascii="Century Gothic" w:hAnsi="Century Gothic"/>
          <w:i/>
          <w:iCs/>
          <w:sz w:val="28"/>
          <w:szCs w:val="28"/>
        </w:rPr>
        <w:t>main.cpp</w:t>
      </w:r>
      <w:r w:rsidR="00B8691B">
        <w:rPr>
          <w:rFonts w:ascii="Century Gothic" w:hAnsi="Century Gothic"/>
          <w:sz w:val="28"/>
          <w:szCs w:val="28"/>
        </w:rPr>
        <w:t xml:space="preserve"> function. </w:t>
      </w:r>
    </w:p>
    <w:p w14:paraId="4308ACAE" w14:textId="3ED56767" w:rsidR="00B8691B" w:rsidRDefault="00B8691B" w:rsidP="00B8691B">
      <w:pPr>
        <w:pStyle w:val="NoSpacing"/>
        <w:rPr>
          <w:rFonts w:ascii="Century Gothic" w:hAnsi="Century Gothic"/>
          <w:sz w:val="28"/>
          <w:szCs w:val="28"/>
        </w:rPr>
      </w:pPr>
    </w:p>
    <w:p w14:paraId="7B3770E2" w14:textId="0FCC2D89" w:rsidR="00B8691B" w:rsidRDefault="00B8691B" w:rsidP="00B8691B">
      <w:pPr>
        <w:pStyle w:val="NoSpacing"/>
        <w:rPr>
          <w:rFonts w:ascii="Century Gothic" w:hAnsi="Century Gothic"/>
          <w:sz w:val="28"/>
          <w:szCs w:val="28"/>
        </w:rPr>
      </w:pPr>
      <w:r w:rsidRPr="00B8691B">
        <w:rPr>
          <w:rFonts w:ascii="Century Gothic" w:hAnsi="Century Gothic"/>
          <w:b/>
          <w:bCs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 xml:space="preserve"> </w:t>
      </w:r>
      <w:r w:rsidRPr="00B8691B">
        <w:rPr>
          <w:rFonts w:ascii="Century Gothic" w:hAnsi="Century Gothic"/>
          <w:sz w:val="28"/>
          <w:szCs w:val="28"/>
        </w:rPr>
        <w:t xml:space="preserve">Create a function </w:t>
      </w:r>
      <w:r>
        <w:rPr>
          <w:rFonts w:ascii="Century Gothic" w:hAnsi="Century Gothic"/>
          <w:sz w:val="28"/>
          <w:szCs w:val="28"/>
        </w:rPr>
        <w:t xml:space="preserve">called </w:t>
      </w:r>
      <w:proofErr w:type="gramStart"/>
      <w:r w:rsidRPr="00B8691B">
        <w:rPr>
          <w:rFonts w:ascii="Century Gothic" w:hAnsi="Century Gothic"/>
          <w:i/>
          <w:iCs/>
          <w:sz w:val="28"/>
          <w:szCs w:val="28"/>
        </w:rPr>
        <w:t>Trim(</w:t>
      </w:r>
      <w:proofErr w:type="gramEnd"/>
      <w:r w:rsidRPr="00B8691B">
        <w:rPr>
          <w:rFonts w:ascii="Century Gothic" w:hAnsi="Century Gothic"/>
          <w:i/>
          <w:iCs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</w:t>
      </w:r>
      <w:r w:rsidRPr="00B8691B">
        <w:rPr>
          <w:rFonts w:ascii="Century Gothic" w:hAnsi="Century Gothic"/>
          <w:sz w:val="28"/>
          <w:szCs w:val="28"/>
        </w:rPr>
        <w:t xml:space="preserve">that takes in a </w:t>
      </w:r>
      <w:r w:rsidRPr="00B8691B">
        <w:rPr>
          <w:rFonts w:ascii="Century Gothic" w:hAnsi="Century Gothic"/>
          <w:i/>
          <w:iCs/>
          <w:sz w:val="28"/>
          <w:szCs w:val="28"/>
        </w:rPr>
        <w:t>std::</w:t>
      </w:r>
      <w:r w:rsidRPr="00B8691B">
        <w:rPr>
          <w:rFonts w:ascii="Century Gothic" w:hAnsi="Century Gothic"/>
          <w:i/>
          <w:iCs/>
          <w:sz w:val="28"/>
          <w:szCs w:val="28"/>
        </w:rPr>
        <w:t>string</w:t>
      </w:r>
      <w:r w:rsidRPr="00B8691B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text </w:t>
      </w:r>
      <w:r w:rsidRPr="00B8691B">
        <w:rPr>
          <w:rFonts w:ascii="Century Gothic" w:hAnsi="Century Gothic"/>
          <w:sz w:val="28"/>
          <w:szCs w:val="28"/>
        </w:rPr>
        <w:t>as well as additional parameters to state the start and length of the string to ‘cut-out’</w:t>
      </w:r>
      <w:r>
        <w:rPr>
          <w:rFonts w:ascii="Century Gothic" w:hAnsi="Century Gothic"/>
          <w:sz w:val="28"/>
          <w:szCs w:val="28"/>
        </w:rPr>
        <w:t xml:space="preserve">. </w:t>
      </w:r>
      <w:r w:rsidRPr="00B8691B">
        <w:rPr>
          <w:rFonts w:ascii="Century Gothic" w:hAnsi="Century Gothic"/>
          <w:sz w:val="28"/>
          <w:szCs w:val="28"/>
        </w:rPr>
        <w:t>The function should then alter the string based on these passed values</w:t>
      </w:r>
      <w:r>
        <w:rPr>
          <w:rFonts w:ascii="Century Gothic" w:hAnsi="Century Gothic"/>
          <w:sz w:val="28"/>
          <w:szCs w:val="28"/>
        </w:rPr>
        <w:t>.</w:t>
      </w:r>
    </w:p>
    <w:p w14:paraId="26FB9A77" w14:textId="1D619BD4" w:rsidR="00B8691B" w:rsidRDefault="00B8691B" w:rsidP="00B8691B">
      <w:pPr>
        <w:pStyle w:val="NoSpacing"/>
        <w:rPr>
          <w:rFonts w:ascii="Century Gothic" w:hAnsi="Century Gothic"/>
          <w:sz w:val="28"/>
          <w:szCs w:val="28"/>
        </w:rPr>
      </w:pPr>
    </w:p>
    <w:p w14:paraId="44A3CA44" w14:textId="3310BAA6" w:rsidR="00B8691B" w:rsidRDefault="00B8691B" w:rsidP="001528E9">
      <w:pPr>
        <w:pStyle w:val="NoSpacing"/>
        <w:rPr>
          <w:rFonts w:ascii="Century Gothic" w:hAnsi="Century Gothic"/>
          <w:sz w:val="28"/>
          <w:szCs w:val="28"/>
        </w:rPr>
      </w:pPr>
      <w:r w:rsidRPr="001528E9">
        <w:rPr>
          <w:rFonts w:ascii="Century Gothic" w:hAnsi="Century Gothic"/>
          <w:b/>
          <w:bCs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 xml:space="preserve"> </w:t>
      </w:r>
      <w:r w:rsidR="001528E9" w:rsidRPr="001528E9">
        <w:rPr>
          <w:rFonts w:ascii="Century Gothic" w:hAnsi="Century Gothic"/>
          <w:sz w:val="28"/>
          <w:szCs w:val="28"/>
        </w:rPr>
        <w:t xml:space="preserve">Add another function called </w:t>
      </w:r>
      <w:proofErr w:type="spellStart"/>
      <w:proofErr w:type="gramStart"/>
      <w:r w:rsidR="001528E9" w:rsidRPr="001528E9">
        <w:rPr>
          <w:rFonts w:ascii="Century Gothic" w:hAnsi="Century Gothic"/>
          <w:i/>
          <w:iCs/>
          <w:sz w:val="28"/>
          <w:szCs w:val="28"/>
        </w:rPr>
        <w:t>AddString</w:t>
      </w:r>
      <w:proofErr w:type="spellEnd"/>
      <w:r w:rsidR="001528E9" w:rsidRPr="001528E9">
        <w:rPr>
          <w:rFonts w:ascii="Century Gothic" w:hAnsi="Century Gothic"/>
          <w:i/>
          <w:iCs/>
          <w:sz w:val="28"/>
          <w:szCs w:val="28"/>
        </w:rPr>
        <w:t>(</w:t>
      </w:r>
      <w:proofErr w:type="gramEnd"/>
      <w:r w:rsidR="001528E9" w:rsidRPr="001528E9">
        <w:rPr>
          <w:rFonts w:ascii="Century Gothic" w:hAnsi="Century Gothic"/>
          <w:i/>
          <w:iCs/>
          <w:sz w:val="28"/>
          <w:szCs w:val="28"/>
        </w:rPr>
        <w:t>)</w:t>
      </w:r>
      <w:r w:rsidR="001528E9" w:rsidRPr="001528E9">
        <w:rPr>
          <w:rFonts w:ascii="Century Gothic" w:hAnsi="Century Gothic"/>
          <w:sz w:val="28"/>
          <w:szCs w:val="28"/>
        </w:rPr>
        <w:t xml:space="preserve"> that takes in two string object</w:t>
      </w:r>
      <w:r w:rsidR="001528E9">
        <w:rPr>
          <w:rFonts w:ascii="Century Gothic" w:hAnsi="Century Gothic"/>
          <w:sz w:val="28"/>
          <w:szCs w:val="28"/>
        </w:rPr>
        <w:t xml:space="preserve">s. </w:t>
      </w:r>
      <w:r w:rsidR="001528E9" w:rsidRPr="001528E9">
        <w:rPr>
          <w:rFonts w:ascii="Century Gothic" w:hAnsi="Century Gothic"/>
          <w:sz w:val="28"/>
          <w:szCs w:val="28"/>
        </w:rPr>
        <w:t>The first is the string to add to, and the second is the string being added</w:t>
      </w:r>
      <w:r w:rsidR="001528E9">
        <w:rPr>
          <w:rFonts w:ascii="Century Gothic" w:hAnsi="Century Gothic"/>
          <w:sz w:val="28"/>
          <w:szCs w:val="28"/>
        </w:rPr>
        <w:t>.</w:t>
      </w:r>
    </w:p>
    <w:p w14:paraId="23D53C30" w14:textId="4672B4A9" w:rsidR="00073EAD" w:rsidRDefault="00073EAD" w:rsidP="001528E9">
      <w:pPr>
        <w:pStyle w:val="NoSpacing"/>
        <w:rPr>
          <w:rFonts w:ascii="Century Gothic" w:hAnsi="Century Gothic"/>
          <w:sz w:val="28"/>
          <w:szCs w:val="28"/>
        </w:rPr>
      </w:pPr>
    </w:p>
    <w:p w14:paraId="39898C37" w14:textId="6C2296DD" w:rsidR="00073EAD" w:rsidRDefault="00073EAD" w:rsidP="00073EAD">
      <w:pPr>
        <w:pStyle w:val="NoSpacing"/>
        <w:rPr>
          <w:rFonts w:ascii="Century Gothic" w:hAnsi="Century Gothic"/>
          <w:sz w:val="28"/>
          <w:szCs w:val="28"/>
        </w:rPr>
      </w:pPr>
      <w:r w:rsidRPr="00073EAD">
        <w:rPr>
          <w:rFonts w:ascii="Century Gothic" w:hAnsi="Century Gothic"/>
          <w:b/>
          <w:bCs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 xml:space="preserve"> </w:t>
      </w:r>
      <w:r w:rsidRPr="00073EAD">
        <w:rPr>
          <w:rFonts w:ascii="Century Gothic" w:hAnsi="Century Gothic"/>
          <w:sz w:val="28"/>
          <w:szCs w:val="28"/>
        </w:rPr>
        <w:t xml:space="preserve">Write a function called </w:t>
      </w:r>
      <w:proofErr w:type="spellStart"/>
      <w:proofErr w:type="gramStart"/>
      <w:r w:rsidRPr="00073EAD">
        <w:rPr>
          <w:rFonts w:ascii="Century Gothic" w:hAnsi="Century Gothic"/>
          <w:i/>
          <w:iCs/>
          <w:sz w:val="28"/>
          <w:szCs w:val="28"/>
        </w:rPr>
        <w:t>DisplayCharacters</w:t>
      </w:r>
      <w:proofErr w:type="spellEnd"/>
      <w:r w:rsidRPr="00073EAD">
        <w:rPr>
          <w:rFonts w:ascii="Century Gothic" w:hAnsi="Century Gothic"/>
          <w:i/>
          <w:iCs/>
          <w:sz w:val="28"/>
          <w:szCs w:val="28"/>
        </w:rPr>
        <w:t>(</w:t>
      </w:r>
      <w:proofErr w:type="gramEnd"/>
      <w:r w:rsidRPr="00073EAD">
        <w:rPr>
          <w:rFonts w:ascii="Century Gothic" w:hAnsi="Century Gothic"/>
          <w:i/>
          <w:iCs/>
          <w:sz w:val="28"/>
          <w:szCs w:val="28"/>
        </w:rPr>
        <w:t>)</w:t>
      </w:r>
      <w:r w:rsidRPr="00073EAD">
        <w:rPr>
          <w:rFonts w:ascii="Century Gothic" w:hAnsi="Century Gothic"/>
          <w:sz w:val="28"/>
          <w:szCs w:val="28"/>
        </w:rPr>
        <w:t xml:space="preserve"> that takes in a string object and loops through each character and displays it on screen</w:t>
      </w:r>
      <w:r>
        <w:rPr>
          <w:rFonts w:ascii="Century Gothic" w:hAnsi="Century Gothic"/>
          <w:sz w:val="28"/>
          <w:szCs w:val="28"/>
        </w:rPr>
        <w:t xml:space="preserve">. </w:t>
      </w:r>
      <w:r w:rsidRPr="00073EAD">
        <w:rPr>
          <w:rFonts w:ascii="Century Gothic" w:hAnsi="Century Gothic"/>
          <w:sz w:val="28"/>
          <w:szCs w:val="28"/>
        </w:rPr>
        <w:t xml:space="preserve">Add code to the </w:t>
      </w:r>
      <w:r>
        <w:rPr>
          <w:rFonts w:ascii="Century Gothic" w:hAnsi="Century Gothic"/>
          <w:sz w:val="28"/>
          <w:szCs w:val="28"/>
        </w:rPr>
        <w:t xml:space="preserve">function </w:t>
      </w:r>
      <w:r w:rsidRPr="00073EAD">
        <w:rPr>
          <w:rFonts w:ascii="Century Gothic" w:hAnsi="Century Gothic"/>
          <w:sz w:val="28"/>
          <w:szCs w:val="28"/>
        </w:rPr>
        <w:t xml:space="preserve">that </w:t>
      </w:r>
      <w:r>
        <w:rPr>
          <w:rFonts w:ascii="Century Gothic" w:hAnsi="Century Gothic"/>
          <w:sz w:val="28"/>
          <w:szCs w:val="28"/>
        </w:rPr>
        <w:t xml:space="preserve">also </w:t>
      </w:r>
      <w:r w:rsidRPr="00073EAD">
        <w:rPr>
          <w:rFonts w:ascii="Century Gothic" w:hAnsi="Century Gothic"/>
          <w:sz w:val="28"/>
          <w:szCs w:val="28"/>
        </w:rPr>
        <w:t>displays the length of the passed string</w:t>
      </w:r>
      <w:r>
        <w:rPr>
          <w:rFonts w:ascii="Century Gothic" w:hAnsi="Century Gothic"/>
          <w:sz w:val="28"/>
          <w:szCs w:val="28"/>
        </w:rPr>
        <w:t xml:space="preserve"> and checks whether the string object has any text at all.</w:t>
      </w:r>
    </w:p>
    <w:p w14:paraId="0602924D" w14:textId="2BB34ABF" w:rsidR="00E46D8C" w:rsidRDefault="00E46D8C" w:rsidP="00073EAD">
      <w:pPr>
        <w:pStyle w:val="NoSpacing"/>
        <w:rPr>
          <w:rFonts w:ascii="Century Gothic" w:hAnsi="Century Gothic"/>
          <w:sz w:val="28"/>
          <w:szCs w:val="28"/>
        </w:rPr>
      </w:pPr>
    </w:p>
    <w:p w14:paraId="184752C3" w14:textId="4694CF1C" w:rsidR="00E46D8C" w:rsidRDefault="00E46D8C" w:rsidP="00E46D8C">
      <w:pPr>
        <w:pStyle w:val="NoSpacing"/>
        <w:rPr>
          <w:rFonts w:ascii="Century Gothic" w:hAnsi="Century Gothic"/>
          <w:sz w:val="28"/>
          <w:szCs w:val="28"/>
        </w:rPr>
      </w:pPr>
      <w:r w:rsidRPr="00E46D8C">
        <w:rPr>
          <w:rFonts w:ascii="Century Gothic" w:hAnsi="Century Gothic"/>
          <w:b/>
          <w:bCs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 xml:space="preserve"> </w:t>
      </w:r>
      <w:r w:rsidRPr="00E46D8C">
        <w:rPr>
          <w:rFonts w:ascii="Century Gothic" w:hAnsi="Century Gothic"/>
          <w:sz w:val="28"/>
          <w:szCs w:val="28"/>
        </w:rPr>
        <w:t xml:space="preserve">Write a function called </w:t>
      </w:r>
      <w:proofErr w:type="spellStart"/>
      <w:proofErr w:type="gramStart"/>
      <w:r w:rsidRPr="00E46D8C">
        <w:rPr>
          <w:rFonts w:ascii="Century Gothic" w:hAnsi="Century Gothic"/>
          <w:i/>
          <w:iCs/>
          <w:sz w:val="28"/>
          <w:szCs w:val="28"/>
        </w:rPr>
        <w:t>ParseString</w:t>
      </w:r>
      <w:proofErr w:type="spellEnd"/>
      <w:r w:rsidRPr="00E46D8C">
        <w:rPr>
          <w:rFonts w:ascii="Century Gothic" w:hAnsi="Century Gothic"/>
          <w:i/>
          <w:iCs/>
          <w:sz w:val="28"/>
          <w:szCs w:val="28"/>
        </w:rPr>
        <w:t>(</w:t>
      </w:r>
      <w:proofErr w:type="gramEnd"/>
      <w:r w:rsidRPr="00E46D8C">
        <w:rPr>
          <w:rFonts w:ascii="Century Gothic" w:hAnsi="Century Gothic"/>
          <w:i/>
          <w:iCs/>
          <w:sz w:val="28"/>
          <w:szCs w:val="28"/>
        </w:rPr>
        <w:t>)</w:t>
      </w:r>
      <w:r w:rsidRPr="00E46D8C">
        <w:rPr>
          <w:rFonts w:ascii="Century Gothic" w:hAnsi="Century Gothic"/>
          <w:sz w:val="28"/>
          <w:szCs w:val="28"/>
        </w:rPr>
        <w:t xml:space="preserve"> that takes in a string object and a character token that signifies where to split the string</w:t>
      </w:r>
      <w:r>
        <w:rPr>
          <w:rFonts w:ascii="Century Gothic" w:hAnsi="Century Gothic"/>
          <w:sz w:val="28"/>
          <w:szCs w:val="28"/>
        </w:rPr>
        <w:t xml:space="preserve">. </w:t>
      </w:r>
      <w:r w:rsidRPr="00E46D8C">
        <w:rPr>
          <w:rFonts w:ascii="Century Gothic" w:hAnsi="Century Gothic"/>
          <w:sz w:val="28"/>
          <w:szCs w:val="28"/>
        </w:rPr>
        <w:t>The function should loop through the entire string and break it up into pieces where ever it finds the token</w:t>
      </w:r>
      <w:r>
        <w:rPr>
          <w:rFonts w:ascii="Century Gothic" w:hAnsi="Century Gothic"/>
          <w:sz w:val="28"/>
          <w:szCs w:val="28"/>
        </w:rPr>
        <w:t xml:space="preserve">. </w:t>
      </w:r>
      <w:r w:rsidRPr="00E46D8C">
        <w:rPr>
          <w:rFonts w:ascii="Century Gothic" w:hAnsi="Century Gothic"/>
          <w:sz w:val="28"/>
          <w:szCs w:val="28"/>
        </w:rPr>
        <w:t>The broken string pieces should be stored in a separate array of strings</w:t>
      </w:r>
      <w:r>
        <w:rPr>
          <w:rFonts w:ascii="Century Gothic" w:hAnsi="Century Gothic"/>
          <w:sz w:val="28"/>
          <w:szCs w:val="28"/>
        </w:rPr>
        <w:t xml:space="preserve">. Also </w:t>
      </w:r>
      <w:r w:rsidRPr="00E46D8C">
        <w:rPr>
          <w:rFonts w:ascii="Century Gothic" w:hAnsi="Century Gothic"/>
          <w:sz w:val="28"/>
          <w:szCs w:val="28"/>
        </w:rPr>
        <w:t>make sure the string is not empty</w:t>
      </w:r>
      <w:r>
        <w:rPr>
          <w:rFonts w:ascii="Century Gothic" w:hAnsi="Century Gothic"/>
          <w:sz w:val="28"/>
          <w:szCs w:val="28"/>
        </w:rPr>
        <w:t>.</w:t>
      </w:r>
    </w:p>
    <w:p w14:paraId="55DA47B4" w14:textId="31FD98C3" w:rsidR="0068605B" w:rsidRDefault="0068605B" w:rsidP="00E46D8C">
      <w:pPr>
        <w:pStyle w:val="NoSpacing"/>
        <w:rPr>
          <w:rFonts w:ascii="Century Gothic" w:hAnsi="Century Gothic"/>
          <w:sz w:val="28"/>
          <w:szCs w:val="28"/>
        </w:rPr>
      </w:pPr>
    </w:p>
    <w:p w14:paraId="62438A19" w14:textId="4E035623" w:rsidR="0068605B" w:rsidRPr="0068605B" w:rsidRDefault="0068605B" w:rsidP="0068605B">
      <w:pPr>
        <w:pStyle w:val="NoSpacing"/>
        <w:rPr>
          <w:rFonts w:ascii="Century Gothic" w:hAnsi="Century Gothic"/>
          <w:sz w:val="28"/>
          <w:szCs w:val="28"/>
        </w:rPr>
      </w:pPr>
      <w:r w:rsidRPr="0068605B">
        <w:rPr>
          <w:rFonts w:ascii="Century Gothic" w:hAnsi="Century Gothic"/>
          <w:b/>
          <w:bCs/>
          <w:sz w:val="28"/>
          <w:szCs w:val="28"/>
        </w:rPr>
        <w:t>6.</w:t>
      </w:r>
      <w:r>
        <w:rPr>
          <w:rFonts w:ascii="Century Gothic" w:hAnsi="Century Gothic"/>
          <w:sz w:val="28"/>
          <w:szCs w:val="28"/>
        </w:rPr>
        <w:t xml:space="preserve"> </w:t>
      </w:r>
      <w:r w:rsidRPr="0068605B">
        <w:rPr>
          <w:rFonts w:ascii="Century Gothic" w:hAnsi="Century Gothic"/>
          <w:sz w:val="28"/>
          <w:szCs w:val="28"/>
        </w:rPr>
        <w:t xml:space="preserve">Write a function called </w:t>
      </w:r>
      <w:proofErr w:type="spellStart"/>
      <w:proofErr w:type="gramStart"/>
      <w:r w:rsidRPr="0068605B">
        <w:rPr>
          <w:rFonts w:ascii="Century Gothic" w:hAnsi="Century Gothic"/>
          <w:i/>
          <w:iCs/>
          <w:sz w:val="28"/>
          <w:szCs w:val="28"/>
        </w:rPr>
        <w:t>RemoveCharacter</w:t>
      </w:r>
      <w:proofErr w:type="spellEnd"/>
      <w:r w:rsidRPr="0068605B">
        <w:rPr>
          <w:rFonts w:ascii="Century Gothic" w:hAnsi="Century Gothic"/>
          <w:i/>
          <w:iCs/>
          <w:sz w:val="28"/>
          <w:szCs w:val="28"/>
        </w:rPr>
        <w:t>(</w:t>
      </w:r>
      <w:proofErr w:type="gramEnd"/>
      <w:r w:rsidRPr="0068605B">
        <w:rPr>
          <w:rFonts w:ascii="Century Gothic" w:hAnsi="Century Gothic"/>
          <w:i/>
          <w:iCs/>
          <w:sz w:val="28"/>
          <w:szCs w:val="28"/>
        </w:rPr>
        <w:t>)</w:t>
      </w:r>
      <w:r w:rsidRPr="0068605B">
        <w:rPr>
          <w:rFonts w:ascii="Century Gothic" w:hAnsi="Century Gothic"/>
          <w:sz w:val="28"/>
          <w:szCs w:val="28"/>
        </w:rPr>
        <w:t xml:space="preserve"> that takes in a string object and </w:t>
      </w:r>
      <w:r>
        <w:rPr>
          <w:rFonts w:ascii="Century Gothic" w:hAnsi="Century Gothic"/>
          <w:sz w:val="28"/>
          <w:szCs w:val="28"/>
        </w:rPr>
        <w:t xml:space="preserve">uses </w:t>
      </w:r>
      <w:r w:rsidRPr="0068605B">
        <w:rPr>
          <w:rFonts w:ascii="Century Gothic" w:hAnsi="Century Gothic"/>
          <w:sz w:val="28"/>
          <w:szCs w:val="28"/>
        </w:rPr>
        <w:t xml:space="preserve">the </w:t>
      </w:r>
      <w:r w:rsidRPr="0068605B">
        <w:rPr>
          <w:rFonts w:ascii="Century Gothic" w:hAnsi="Century Gothic"/>
          <w:i/>
          <w:iCs/>
          <w:sz w:val="28"/>
          <w:szCs w:val="28"/>
        </w:rPr>
        <w:t>find()</w:t>
      </w:r>
      <w:r w:rsidRPr="0068605B">
        <w:rPr>
          <w:rFonts w:ascii="Century Gothic" w:hAnsi="Century Gothic"/>
          <w:sz w:val="28"/>
          <w:szCs w:val="28"/>
        </w:rPr>
        <w:t xml:space="preserve"> algorithm </w:t>
      </w:r>
      <w:r>
        <w:rPr>
          <w:rFonts w:ascii="Century Gothic" w:hAnsi="Century Gothic"/>
          <w:sz w:val="28"/>
          <w:szCs w:val="28"/>
        </w:rPr>
        <w:t>to</w:t>
      </w:r>
      <w:r w:rsidR="00A90512">
        <w:rPr>
          <w:rFonts w:ascii="Century Gothic" w:hAnsi="Century Gothic"/>
          <w:sz w:val="28"/>
          <w:szCs w:val="28"/>
        </w:rPr>
        <w:t xml:space="preserve"> search for and</w:t>
      </w:r>
      <w:r>
        <w:rPr>
          <w:rFonts w:ascii="Century Gothic" w:hAnsi="Century Gothic"/>
          <w:sz w:val="28"/>
          <w:szCs w:val="28"/>
        </w:rPr>
        <w:t xml:space="preserve"> </w:t>
      </w:r>
      <w:r w:rsidRPr="0068605B">
        <w:rPr>
          <w:rFonts w:ascii="Century Gothic" w:hAnsi="Century Gothic"/>
          <w:sz w:val="28"/>
          <w:szCs w:val="28"/>
        </w:rPr>
        <w:t xml:space="preserve">remove a particular </w:t>
      </w:r>
      <w:r>
        <w:rPr>
          <w:rFonts w:ascii="Century Gothic" w:hAnsi="Century Gothic"/>
          <w:sz w:val="28"/>
          <w:szCs w:val="28"/>
        </w:rPr>
        <w:t>c</w:t>
      </w:r>
      <w:r w:rsidRPr="0068605B">
        <w:rPr>
          <w:rFonts w:ascii="Century Gothic" w:hAnsi="Century Gothic"/>
          <w:sz w:val="28"/>
          <w:szCs w:val="28"/>
        </w:rPr>
        <w:t>haracter from it</w:t>
      </w:r>
      <w:r>
        <w:rPr>
          <w:rFonts w:ascii="Century Gothic" w:hAnsi="Century Gothic"/>
          <w:sz w:val="28"/>
          <w:szCs w:val="28"/>
        </w:rPr>
        <w:t xml:space="preserve">. </w:t>
      </w:r>
      <w:r w:rsidRPr="0068605B">
        <w:rPr>
          <w:rFonts w:ascii="Century Gothic" w:hAnsi="Century Gothic"/>
          <w:sz w:val="28"/>
          <w:szCs w:val="28"/>
        </w:rPr>
        <w:t>If the character cannot be found, leave an error message</w:t>
      </w:r>
      <w:r>
        <w:rPr>
          <w:rFonts w:ascii="Century Gothic" w:hAnsi="Century Gothic"/>
          <w:sz w:val="28"/>
          <w:szCs w:val="28"/>
        </w:rPr>
        <w:t xml:space="preserve">. </w:t>
      </w:r>
      <w:r w:rsidRPr="0068605B">
        <w:rPr>
          <w:rFonts w:ascii="Century Gothic" w:hAnsi="Century Gothic"/>
          <w:sz w:val="28"/>
          <w:szCs w:val="28"/>
        </w:rPr>
        <w:t xml:space="preserve"> </w:t>
      </w:r>
    </w:p>
    <w:sectPr w:rsidR="0068605B" w:rsidRPr="0068605B" w:rsidSect="001E0BB4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4A292" w14:textId="77777777" w:rsidR="00330850" w:rsidRDefault="00330850" w:rsidP="00CB0280">
      <w:pPr>
        <w:spacing w:after="0" w:line="240" w:lineRule="auto"/>
      </w:pPr>
      <w:r>
        <w:separator/>
      </w:r>
    </w:p>
  </w:endnote>
  <w:endnote w:type="continuationSeparator" w:id="0">
    <w:p w14:paraId="343656B9" w14:textId="77777777" w:rsidR="00330850" w:rsidRDefault="00330850" w:rsidP="00CB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AD91" w14:textId="325391EA" w:rsidR="00CB0280" w:rsidRDefault="00CB0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D81B" w14:textId="77777777" w:rsidR="00330850" w:rsidRDefault="00330850" w:rsidP="00CB0280">
      <w:pPr>
        <w:spacing w:after="0" w:line="240" w:lineRule="auto"/>
      </w:pPr>
      <w:r>
        <w:separator/>
      </w:r>
    </w:p>
  </w:footnote>
  <w:footnote w:type="continuationSeparator" w:id="0">
    <w:p w14:paraId="2A753678" w14:textId="77777777" w:rsidR="00330850" w:rsidRDefault="00330850" w:rsidP="00CB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08E"/>
    <w:multiLevelType w:val="hybridMultilevel"/>
    <w:tmpl w:val="D79A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3B7"/>
    <w:multiLevelType w:val="hybridMultilevel"/>
    <w:tmpl w:val="4476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3222"/>
    <w:multiLevelType w:val="hybridMultilevel"/>
    <w:tmpl w:val="F732EE4C"/>
    <w:lvl w:ilvl="0" w:tplc="E8EAD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72BD"/>
    <w:multiLevelType w:val="hybridMultilevel"/>
    <w:tmpl w:val="5F7A226C"/>
    <w:lvl w:ilvl="0" w:tplc="8C147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66E23"/>
    <w:multiLevelType w:val="hybridMultilevel"/>
    <w:tmpl w:val="24C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41691"/>
    <w:multiLevelType w:val="hybridMultilevel"/>
    <w:tmpl w:val="E8D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23429"/>
    <w:multiLevelType w:val="hybridMultilevel"/>
    <w:tmpl w:val="A074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36C6D"/>
    <w:multiLevelType w:val="hybridMultilevel"/>
    <w:tmpl w:val="AEBA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10572">
    <w:abstractNumId w:val="4"/>
  </w:num>
  <w:num w:numId="2" w16cid:durableId="1849296398">
    <w:abstractNumId w:val="7"/>
  </w:num>
  <w:num w:numId="3" w16cid:durableId="333260733">
    <w:abstractNumId w:val="1"/>
  </w:num>
  <w:num w:numId="4" w16cid:durableId="1336693389">
    <w:abstractNumId w:val="5"/>
  </w:num>
  <w:num w:numId="5" w16cid:durableId="1839272796">
    <w:abstractNumId w:val="6"/>
  </w:num>
  <w:num w:numId="6" w16cid:durableId="1128358912">
    <w:abstractNumId w:val="0"/>
  </w:num>
  <w:num w:numId="7" w16cid:durableId="892079272">
    <w:abstractNumId w:val="3"/>
  </w:num>
  <w:num w:numId="8" w16cid:durableId="1461875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1818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A9"/>
    <w:rsid w:val="000078C3"/>
    <w:rsid w:val="00034851"/>
    <w:rsid w:val="00040C65"/>
    <w:rsid w:val="0007244D"/>
    <w:rsid w:val="00073EAD"/>
    <w:rsid w:val="000A225E"/>
    <w:rsid w:val="000B568E"/>
    <w:rsid w:val="000B64C8"/>
    <w:rsid w:val="000C0093"/>
    <w:rsid w:val="000C231A"/>
    <w:rsid w:val="000D124E"/>
    <w:rsid w:val="000F1D7F"/>
    <w:rsid w:val="000F1F32"/>
    <w:rsid w:val="00102F1F"/>
    <w:rsid w:val="00106D63"/>
    <w:rsid w:val="001234B3"/>
    <w:rsid w:val="00131826"/>
    <w:rsid w:val="00150957"/>
    <w:rsid w:val="00152846"/>
    <w:rsid w:val="001528E9"/>
    <w:rsid w:val="0015353B"/>
    <w:rsid w:val="00164DC3"/>
    <w:rsid w:val="00170C1C"/>
    <w:rsid w:val="001856CB"/>
    <w:rsid w:val="00185B1C"/>
    <w:rsid w:val="001A36E0"/>
    <w:rsid w:val="001A47BE"/>
    <w:rsid w:val="001C69A9"/>
    <w:rsid w:val="001D1D4C"/>
    <w:rsid w:val="001D25FA"/>
    <w:rsid w:val="001E0BB4"/>
    <w:rsid w:val="001E6180"/>
    <w:rsid w:val="001F767F"/>
    <w:rsid w:val="0020079B"/>
    <w:rsid w:val="00207893"/>
    <w:rsid w:val="00212CE5"/>
    <w:rsid w:val="00216154"/>
    <w:rsid w:val="0022251B"/>
    <w:rsid w:val="0023355F"/>
    <w:rsid w:val="002363BF"/>
    <w:rsid w:val="00236EA5"/>
    <w:rsid w:val="00265EA5"/>
    <w:rsid w:val="00270EE8"/>
    <w:rsid w:val="00285FE1"/>
    <w:rsid w:val="00286167"/>
    <w:rsid w:val="00287F97"/>
    <w:rsid w:val="00291C40"/>
    <w:rsid w:val="00293A43"/>
    <w:rsid w:val="002A7A99"/>
    <w:rsid w:val="002B1F10"/>
    <w:rsid w:val="002B3DCD"/>
    <w:rsid w:val="002D3EA9"/>
    <w:rsid w:val="002E762C"/>
    <w:rsid w:val="002F5578"/>
    <w:rsid w:val="00315994"/>
    <w:rsid w:val="00330850"/>
    <w:rsid w:val="0039168D"/>
    <w:rsid w:val="00395232"/>
    <w:rsid w:val="0039716A"/>
    <w:rsid w:val="00397567"/>
    <w:rsid w:val="003C405E"/>
    <w:rsid w:val="003F2919"/>
    <w:rsid w:val="00400982"/>
    <w:rsid w:val="0040215B"/>
    <w:rsid w:val="0041142F"/>
    <w:rsid w:val="00413641"/>
    <w:rsid w:val="0043143D"/>
    <w:rsid w:val="00460AB9"/>
    <w:rsid w:val="004654DE"/>
    <w:rsid w:val="004728D2"/>
    <w:rsid w:val="004732FB"/>
    <w:rsid w:val="0049706E"/>
    <w:rsid w:val="004A59A1"/>
    <w:rsid w:val="004B2767"/>
    <w:rsid w:val="004D29C5"/>
    <w:rsid w:val="004D5379"/>
    <w:rsid w:val="004F70A1"/>
    <w:rsid w:val="00506E11"/>
    <w:rsid w:val="00544745"/>
    <w:rsid w:val="005452C8"/>
    <w:rsid w:val="00553C6E"/>
    <w:rsid w:val="00560012"/>
    <w:rsid w:val="005602B9"/>
    <w:rsid w:val="00566096"/>
    <w:rsid w:val="005704D9"/>
    <w:rsid w:val="00574B18"/>
    <w:rsid w:val="005872C2"/>
    <w:rsid w:val="005A7D40"/>
    <w:rsid w:val="005B18B0"/>
    <w:rsid w:val="005B2940"/>
    <w:rsid w:val="005C4208"/>
    <w:rsid w:val="005E0200"/>
    <w:rsid w:val="0061191D"/>
    <w:rsid w:val="00611C0D"/>
    <w:rsid w:val="006266B2"/>
    <w:rsid w:val="006276B0"/>
    <w:rsid w:val="00643E5C"/>
    <w:rsid w:val="00656549"/>
    <w:rsid w:val="00671E90"/>
    <w:rsid w:val="006724DA"/>
    <w:rsid w:val="00674AF9"/>
    <w:rsid w:val="006750E5"/>
    <w:rsid w:val="00675B28"/>
    <w:rsid w:val="006800D4"/>
    <w:rsid w:val="0068605B"/>
    <w:rsid w:val="006C0ED9"/>
    <w:rsid w:val="006C13D7"/>
    <w:rsid w:val="006E49C1"/>
    <w:rsid w:val="006F204F"/>
    <w:rsid w:val="006F64C1"/>
    <w:rsid w:val="006F6F7A"/>
    <w:rsid w:val="006F7659"/>
    <w:rsid w:val="00700F77"/>
    <w:rsid w:val="0071383C"/>
    <w:rsid w:val="00725149"/>
    <w:rsid w:val="00744D50"/>
    <w:rsid w:val="0075037C"/>
    <w:rsid w:val="007543BC"/>
    <w:rsid w:val="007624A3"/>
    <w:rsid w:val="00773237"/>
    <w:rsid w:val="00783EAE"/>
    <w:rsid w:val="00787197"/>
    <w:rsid w:val="007905E0"/>
    <w:rsid w:val="00793E3D"/>
    <w:rsid w:val="00794195"/>
    <w:rsid w:val="0079537C"/>
    <w:rsid w:val="00796B32"/>
    <w:rsid w:val="007B3509"/>
    <w:rsid w:val="007B4A5F"/>
    <w:rsid w:val="007C1DAC"/>
    <w:rsid w:val="007E7B1C"/>
    <w:rsid w:val="007F69F3"/>
    <w:rsid w:val="0080592C"/>
    <w:rsid w:val="0080791B"/>
    <w:rsid w:val="00811AAF"/>
    <w:rsid w:val="00835390"/>
    <w:rsid w:val="0084333A"/>
    <w:rsid w:val="00846E08"/>
    <w:rsid w:val="008654D8"/>
    <w:rsid w:val="008838AC"/>
    <w:rsid w:val="00891177"/>
    <w:rsid w:val="008A2D98"/>
    <w:rsid w:val="008B14A7"/>
    <w:rsid w:val="008B1996"/>
    <w:rsid w:val="008B40D0"/>
    <w:rsid w:val="008B7A30"/>
    <w:rsid w:val="008C0A0B"/>
    <w:rsid w:val="008D04BF"/>
    <w:rsid w:val="008D1D5E"/>
    <w:rsid w:val="008E7724"/>
    <w:rsid w:val="008F3FE5"/>
    <w:rsid w:val="008F5D7E"/>
    <w:rsid w:val="008F6474"/>
    <w:rsid w:val="009034D9"/>
    <w:rsid w:val="00903D97"/>
    <w:rsid w:val="00911562"/>
    <w:rsid w:val="00913A15"/>
    <w:rsid w:val="00930BD7"/>
    <w:rsid w:val="0093172F"/>
    <w:rsid w:val="00944211"/>
    <w:rsid w:val="009548F5"/>
    <w:rsid w:val="009635CE"/>
    <w:rsid w:val="00963ED9"/>
    <w:rsid w:val="009676EF"/>
    <w:rsid w:val="00970BEA"/>
    <w:rsid w:val="00995382"/>
    <w:rsid w:val="009C48D2"/>
    <w:rsid w:val="009C765C"/>
    <w:rsid w:val="009D588E"/>
    <w:rsid w:val="009F7B42"/>
    <w:rsid w:val="00A03A28"/>
    <w:rsid w:val="00A1022E"/>
    <w:rsid w:val="00A31348"/>
    <w:rsid w:val="00A345EF"/>
    <w:rsid w:val="00A41C89"/>
    <w:rsid w:val="00A4517F"/>
    <w:rsid w:val="00A778A7"/>
    <w:rsid w:val="00A82815"/>
    <w:rsid w:val="00A90512"/>
    <w:rsid w:val="00AA43E7"/>
    <w:rsid w:val="00AC1BD9"/>
    <w:rsid w:val="00AC2034"/>
    <w:rsid w:val="00AF13CE"/>
    <w:rsid w:val="00B01ED3"/>
    <w:rsid w:val="00B13B38"/>
    <w:rsid w:val="00B2353C"/>
    <w:rsid w:val="00B63E52"/>
    <w:rsid w:val="00B66833"/>
    <w:rsid w:val="00B674C6"/>
    <w:rsid w:val="00B72FC3"/>
    <w:rsid w:val="00B73CE5"/>
    <w:rsid w:val="00B8691B"/>
    <w:rsid w:val="00B908C2"/>
    <w:rsid w:val="00BA5B64"/>
    <w:rsid w:val="00BA6D08"/>
    <w:rsid w:val="00BA7E51"/>
    <w:rsid w:val="00C438FB"/>
    <w:rsid w:val="00C57068"/>
    <w:rsid w:val="00C62B6F"/>
    <w:rsid w:val="00C63A55"/>
    <w:rsid w:val="00C75B16"/>
    <w:rsid w:val="00C81EA3"/>
    <w:rsid w:val="00C927DC"/>
    <w:rsid w:val="00CB0280"/>
    <w:rsid w:val="00CC164A"/>
    <w:rsid w:val="00CD3436"/>
    <w:rsid w:val="00CD4531"/>
    <w:rsid w:val="00CE183F"/>
    <w:rsid w:val="00CE5243"/>
    <w:rsid w:val="00CF164D"/>
    <w:rsid w:val="00D00304"/>
    <w:rsid w:val="00D17DF3"/>
    <w:rsid w:val="00D20528"/>
    <w:rsid w:val="00D25C50"/>
    <w:rsid w:val="00D64EAC"/>
    <w:rsid w:val="00D84E11"/>
    <w:rsid w:val="00D954D4"/>
    <w:rsid w:val="00DA4CA0"/>
    <w:rsid w:val="00DB7ECA"/>
    <w:rsid w:val="00DC7D68"/>
    <w:rsid w:val="00DF07A9"/>
    <w:rsid w:val="00E12406"/>
    <w:rsid w:val="00E161E3"/>
    <w:rsid w:val="00E3086B"/>
    <w:rsid w:val="00E46D8C"/>
    <w:rsid w:val="00E567A0"/>
    <w:rsid w:val="00E90025"/>
    <w:rsid w:val="00EB6961"/>
    <w:rsid w:val="00EC2F5F"/>
    <w:rsid w:val="00EC3A1E"/>
    <w:rsid w:val="00EC3C1D"/>
    <w:rsid w:val="00ED194C"/>
    <w:rsid w:val="00F04B5E"/>
    <w:rsid w:val="00F12C29"/>
    <w:rsid w:val="00F2181F"/>
    <w:rsid w:val="00F2710F"/>
    <w:rsid w:val="00F36004"/>
    <w:rsid w:val="00F452BD"/>
    <w:rsid w:val="00F47A7B"/>
    <w:rsid w:val="00F629EA"/>
    <w:rsid w:val="00F638C2"/>
    <w:rsid w:val="00F71C62"/>
    <w:rsid w:val="00F759E8"/>
    <w:rsid w:val="00F76029"/>
    <w:rsid w:val="00F8374D"/>
    <w:rsid w:val="00F9280F"/>
    <w:rsid w:val="00F94FD3"/>
    <w:rsid w:val="00F95346"/>
    <w:rsid w:val="00FA2603"/>
    <w:rsid w:val="00FA29B0"/>
    <w:rsid w:val="00FB0611"/>
    <w:rsid w:val="00FB12B5"/>
    <w:rsid w:val="00FB12C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1818"/>
    </o:shapedefaults>
    <o:shapelayout v:ext="edit">
      <o:idmap v:ext="edit" data="2"/>
    </o:shapelayout>
  </w:shapeDefaults>
  <w:decimalSymbol w:val="."/>
  <w:listSeparator w:val=","/>
  <w14:docId w14:val="7C026144"/>
  <w15:chartTrackingRefBased/>
  <w15:docId w15:val="{27F58531-D368-49AA-80FD-78ABE71C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3B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80"/>
  </w:style>
  <w:style w:type="paragraph" w:styleId="Footer">
    <w:name w:val="footer"/>
    <w:basedOn w:val="Normal"/>
    <w:link w:val="Foot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80"/>
  </w:style>
  <w:style w:type="character" w:customStyle="1" w:styleId="NoSpacingChar">
    <w:name w:val="No Spacing Char"/>
    <w:basedOn w:val="DefaultParagraphFont"/>
    <w:link w:val="NoSpacing"/>
    <w:uiPriority w:val="1"/>
    <w:rsid w:val="001E0BB4"/>
  </w:style>
  <w:style w:type="character" w:styleId="Hyperlink">
    <w:name w:val="Hyperlink"/>
    <w:basedOn w:val="DefaultParagraphFont"/>
    <w:uiPriority w:val="99"/>
    <w:unhideWhenUsed/>
    <w:rsid w:val="007624A3"/>
    <w:rPr>
      <w:color w:val="0563C1" w:themeColor="hyperlink"/>
      <w:u w:val="single"/>
    </w:rPr>
  </w:style>
  <w:style w:type="paragraph" w:customStyle="1" w:styleId="Default">
    <w:name w:val="Default"/>
    <w:rsid w:val="00170C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65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64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3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0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2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0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755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8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8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7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781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30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2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80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17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07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05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59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77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86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26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5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52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0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79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815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26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0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503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91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47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873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1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04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61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1292-892B-4418-A3C4-3B3D4A69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11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12</dc:title>
  <dc:subject>Manual</dc:subject>
  <dc:creator>Karsten Vermeulen</dc:creator>
  <cp:keywords/>
  <dc:description/>
  <cp:lastModifiedBy>Karsten Vermeulen</cp:lastModifiedBy>
  <cp:revision>315</cp:revision>
  <cp:lastPrinted>2022-07-26T09:35:00Z</cp:lastPrinted>
  <dcterms:created xsi:type="dcterms:W3CDTF">2019-06-09T12:30:00Z</dcterms:created>
  <dcterms:modified xsi:type="dcterms:W3CDTF">2022-07-26T14:51:00Z</dcterms:modified>
</cp:coreProperties>
</file>